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9EE0" w14:textId="77E067F6" w:rsidR="00ED254D" w:rsidRDefault="005A6788" w:rsidP="00BA5997">
      <w:pPr>
        <w:pStyle w:val="Overskrift1"/>
      </w:pPr>
      <w:r>
        <w:t xml:space="preserve">Beskrivelse af </w:t>
      </w:r>
      <w:r w:rsidR="007B0BED">
        <w:t>CT-</w:t>
      </w:r>
      <w:r>
        <w:t>aktiviteten</w:t>
      </w:r>
    </w:p>
    <w:p w14:paraId="7A475BC5" w14:textId="3409D6E6" w:rsidR="005A6788" w:rsidRDefault="005A6788" w:rsidP="005A6788">
      <w:r>
        <w:t xml:space="preserve">Her følger en overordnet beskrivelse af </w:t>
      </w:r>
      <w:r w:rsidR="003820A9">
        <w:t>CT-</w:t>
      </w:r>
      <w:r>
        <w:t>aktiviteten.</w:t>
      </w:r>
    </w:p>
    <w:p w14:paraId="6689E44D" w14:textId="739F309B" w:rsidR="00BA5997" w:rsidRPr="00BA5997" w:rsidRDefault="00BA5997" w:rsidP="00BA5997"/>
    <w:tbl>
      <w:tblPr>
        <w:tblStyle w:val="Tabel-Gitter"/>
        <w:tblW w:w="0" w:type="auto"/>
        <w:tblLook w:val="04A0" w:firstRow="1" w:lastRow="0" w:firstColumn="1" w:lastColumn="0" w:noHBand="0" w:noVBand="1"/>
      </w:tblPr>
      <w:tblGrid>
        <w:gridCol w:w="2547"/>
        <w:gridCol w:w="7075"/>
      </w:tblGrid>
      <w:tr w:rsidR="00BA5997" w:rsidRPr="000D7453" w14:paraId="67AABF66" w14:textId="77777777" w:rsidTr="00935819">
        <w:tc>
          <w:tcPr>
            <w:tcW w:w="2547" w:type="dxa"/>
          </w:tcPr>
          <w:p w14:paraId="53084EF7" w14:textId="3E138F9E" w:rsidR="00BA5997" w:rsidRDefault="00031A46" w:rsidP="00F4766E">
            <w:r>
              <w:t>Navn</w:t>
            </w:r>
          </w:p>
        </w:tc>
        <w:tc>
          <w:tcPr>
            <w:tcW w:w="7075" w:type="dxa"/>
          </w:tcPr>
          <w:p w14:paraId="00CA3047" w14:textId="648C3928" w:rsidR="00BA5997" w:rsidRPr="000D7453" w:rsidRDefault="000D7453" w:rsidP="00F4766E">
            <w:pPr>
              <w:rPr>
                <w:lang w:val="en-US"/>
              </w:rPr>
            </w:pPr>
            <w:r w:rsidRPr="000D7453">
              <w:rPr>
                <w:lang w:val="en-US"/>
              </w:rPr>
              <w:t>CT_1_coin, CT_3_coin, CT_2_dice_d6</w:t>
            </w:r>
          </w:p>
        </w:tc>
      </w:tr>
      <w:tr w:rsidR="00BA5997" w14:paraId="697AEEDE" w14:textId="77777777" w:rsidTr="00935819">
        <w:tc>
          <w:tcPr>
            <w:tcW w:w="2547" w:type="dxa"/>
          </w:tcPr>
          <w:p w14:paraId="1C7DA152" w14:textId="12BF4B12" w:rsidR="00BA5997" w:rsidRDefault="00031A46" w:rsidP="00F4766E">
            <w:r>
              <w:t>Gymnasium</w:t>
            </w:r>
          </w:p>
        </w:tc>
        <w:tc>
          <w:tcPr>
            <w:tcW w:w="7075" w:type="dxa"/>
          </w:tcPr>
          <w:p w14:paraId="1AA28FFF" w14:textId="73BC5D4A" w:rsidR="00BA5997" w:rsidRDefault="000D7453" w:rsidP="00F4766E">
            <w:proofErr w:type="spellStart"/>
            <w:r>
              <w:t>Egaa</w:t>
            </w:r>
            <w:proofErr w:type="spellEnd"/>
            <w:r>
              <w:t xml:space="preserve"> Gymnasium</w:t>
            </w:r>
          </w:p>
        </w:tc>
      </w:tr>
      <w:tr w:rsidR="00BA5997" w14:paraId="0ADF753A" w14:textId="77777777" w:rsidTr="00935819">
        <w:tc>
          <w:tcPr>
            <w:tcW w:w="2547" w:type="dxa"/>
          </w:tcPr>
          <w:p w14:paraId="2C2AB48F" w14:textId="3CF6CF09" w:rsidR="00BA5997" w:rsidRDefault="00BA5997" w:rsidP="00F4766E">
            <w:r>
              <w:t xml:space="preserve">Det hold </w:t>
            </w:r>
            <w:r w:rsidR="00935819">
              <w:t>CT-</w:t>
            </w:r>
            <w:r w:rsidR="005A6788">
              <w:t>aktiviteten</w:t>
            </w:r>
            <w:r w:rsidR="00031A46">
              <w:t xml:space="preserve"> er afprøvet</w:t>
            </w:r>
            <w:r>
              <w:t xml:space="preserve"> på (inklusive </w:t>
            </w:r>
            <w:r w:rsidR="00935819">
              <w:t xml:space="preserve">antal elever og </w:t>
            </w:r>
            <w:r>
              <w:t>eventuel studieretning)</w:t>
            </w:r>
          </w:p>
        </w:tc>
        <w:tc>
          <w:tcPr>
            <w:tcW w:w="7075" w:type="dxa"/>
          </w:tcPr>
          <w:p w14:paraId="1AD0E79E" w14:textId="77777777" w:rsidR="00BA5997" w:rsidRDefault="000D7453" w:rsidP="00F4766E">
            <w:r>
              <w:t>2i Ma – matematik på engelsk, SA A, EN A, Ma B</w:t>
            </w:r>
          </w:p>
          <w:p w14:paraId="7D5D99BA" w14:textId="1B33410E" w:rsidR="000D7453" w:rsidRDefault="000D7453" w:rsidP="00F4766E">
            <w:r>
              <w:t>23 elever, 3 drenge, resten piger.</w:t>
            </w:r>
          </w:p>
        </w:tc>
      </w:tr>
      <w:tr w:rsidR="00BA5997" w14:paraId="29077E94" w14:textId="77777777" w:rsidTr="00935819">
        <w:tc>
          <w:tcPr>
            <w:tcW w:w="2547" w:type="dxa"/>
          </w:tcPr>
          <w:p w14:paraId="39A0E0E7" w14:textId="77777777" w:rsidR="00BA5997" w:rsidRDefault="00935819" w:rsidP="00F4766E">
            <w:r>
              <w:t>Det faglige emne</w:t>
            </w:r>
          </w:p>
        </w:tc>
        <w:tc>
          <w:tcPr>
            <w:tcW w:w="7075" w:type="dxa"/>
          </w:tcPr>
          <w:p w14:paraId="6BE0C58C" w14:textId="53C6826D" w:rsidR="00BA5997" w:rsidRDefault="000D7453" w:rsidP="00F4766E">
            <w:r>
              <w:t>Sandsynlighed</w:t>
            </w:r>
          </w:p>
        </w:tc>
      </w:tr>
      <w:tr w:rsidR="00BA5997" w14:paraId="568D7D4E" w14:textId="77777777" w:rsidTr="00935819">
        <w:tc>
          <w:tcPr>
            <w:tcW w:w="2547" w:type="dxa"/>
          </w:tcPr>
          <w:p w14:paraId="1F8FAAD7" w14:textId="77777777" w:rsidR="00BA5997" w:rsidRDefault="00935819" w:rsidP="00F4766E">
            <w:r>
              <w:t>En kort beskrivelse af den kontekst forløbet indgår i. Står forløbet helt selv, eller indgår den i et større forløb? Hvad er der i givet fald gået forud, og hvad skal der ske fremadrettet?</w:t>
            </w:r>
          </w:p>
        </w:tc>
        <w:tc>
          <w:tcPr>
            <w:tcW w:w="7075" w:type="dxa"/>
          </w:tcPr>
          <w:p w14:paraId="6B6FF20C" w14:textId="77777777" w:rsidR="00BA5997" w:rsidRDefault="000D7453" w:rsidP="00F4766E">
            <w:r>
              <w:t xml:space="preserve">Modellerne indgår drypvist i forløbet med fokus på binomialfordelingen, møntkast, terningekast, </w:t>
            </w:r>
            <w:proofErr w:type="spellStart"/>
            <w:r>
              <w:t>konfidensintervaller</w:t>
            </w:r>
            <w:proofErr w:type="spellEnd"/>
            <w:r>
              <w:t xml:space="preserve"> og binomialtest.</w:t>
            </w:r>
          </w:p>
          <w:p w14:paraId="43F52D09" w14:textId="77777777" w:rsidR="000D7453" w:rsidRDefault="000D7453" w:rsidP="00F4766E">
            <w:r>
              <w:t>CT_1_coin er kast med en ærlig mønt.</w:t>
            </w:r>
          </w:p>
          <w:p w14:paraId="77EC0DE2" w14:textId="623C9B98" w:rsidR="000D7453" w:rsidRDefault="000D7453" w:rsidP="00F4766E">
            <w:r>
              <w:t>CT_3_coin tæller antal krone når en ærlig mønt kastes tre gange.</w:t>
            </w:r>
          </w:p>
          <w:p w14:paraId="1C3D24DA" w14:textId="77777777" w:rsidR="000D7453" w:rsidRDefault="000D7453" w:rsidP="00F4766E">
            <w:r>
              <w:t xml:space="preserve">CT_2_dice_d6 tæller antal øjne når to ærlige </w:t>
            </w:r>
            <w:proofErr w:type="spellStart"/>
            <w:r>
              <w:t>seksidede</w:t>
            </w:r>
            <w:proofErr w:type="spellEnd"/>
            <w:r>
              <w:t xml:space="preserve"> terninger kastes.</w:t>
            </w:r>
          </w:p>
          <w:p w14:paraId="6599C0FC" w14:textId="2B918C32" w:rsidR="000D7453" w:rsidRDefault="000D7453" w:rsidP="00F4766E">
            <w:r>
              <w:t>Modellerne er uafhængige af hinanden og man kan vælge bare at bruge en af dem til de fleste af pointerne. Der er mange forskellige retninger man kan trække arbejdet med den enkelte model i – det kommer an på det faglige fokus.</w:t>
            </w:r>
          </w:p>
        </w:tc>
      </w:tr>
      <w:tr w:rsidR="00935819" w14:paraId="117BDCEA" w14:textId="77777777" w:rsidTr="00935819">
        <w:tc>
          <w:tcPr>
            <w:tcW w:w="2547" w:type="dxa"/>
          </w:tcPr>
          <w:p w14:paraId="0D0CF98C" w14:textId="50043D3C" w:rsidR="00935819" w:rsidRDefault="00935819" w:rsidP="00F4766E">
            <w:r>
              <w:t>CT-</w:t>
            </w:r>
            <w:r w:rsidR="005A6788">
              <w:t>aktivitetens</w:t>
            </w:r>
            <w:r>
              <w:t xml:space="preserve"> længde (antal lektioner og lektionernes længde)</w:t>
            </w:r>
          </w:p>
        </w:tc>
        <w:tc>
          <w:tcPr>
            <w:tcW w:w="7075" w:type="dxa"/>
          </w:tcPr>
          <w:p w14:paraId="45CE2C07" w14:textId="4DDBF3A1" w:rsidR="00935819" w:rsidRDefault="000D7453" w:rsidP="00F4766E">
            <w:r>
              <w:t>3 lektioner af 90 minutter.</w:t>
            </w:r>
          </w:p>
        </w:tc>
      </w:tr>
    </w:tbl>
    <w:p w14:paraId="57D6C4B7" w14:textId="77777777" w:rsidR="00BA5997" w:rsidRDefault="00BA5997" w:rsidP="00F4766E"/>
    <w:p w14:paraId="654573CC" w14:textId="77777777" w:rsidR="00F4766E" w:rsidRDefault="00C961B7" w:rsidP="00C961B7">
      <w:pPr>
        <w:pStyle w:val="Overskrift2"/>
      </w:pPr>
      <w:r>
        <w:t>Materialer</w:t>
      </w:r>
    </w:p>
    <w:tbl>
      <w:tblPr>
        <w:tblStyle w:val="Tabel-Gitter"/>
        <w:tblW w:w="0" w:type="auto"/>
        <w:tblLook w:val="04A0" w:firstRow="1" w:lastRow="0" w:firstColumn="1" w:lastColumn="0" w:noHBand="0" w:noVBand="1"/>
      </w:tblPr>
      <w:tblGrid>
        <w:gridCol w:w="2547"/>
        <w:gridCol w:w="7075"/>
      </w:tblGrid>
      <w:tr w:rsidR="002C524E" w14:paraId="22BF6D90" w14:textId="77777777" w:rsidTr="002C524E">
        <w:tc>
          <w:tcPr>
            <w:tcW w:w="2547" w:type="dxa"/>
          </w:tcPr>
          <w:p w14:paraId="347858B7" w14:textId="1F8F79F5" w:rsidR="002C524E" w:rsidRDefault="005A6788" w:rsidP="002C524E">
            <w:r>
              <w:t>H</w:t>
            </w:r>
            <w:r w:rsidR="002C524E">
              <w:t>vilke materialer der er anvendt (NetLogo-filer, arbejdsark, noter, læselektier i lærebøger, eksterne links, lærervideoguides, osv.)</w:t>
            </w:r>
            <w:r>
              <w:t>.</w:t>
            </w:r>
          </w:p>
        </w:tc>
        <w:tc>
          <w:tcPr>
            <w:tcW w:w="7075" w:type="dxa"/>
          </w:tcPr>
          <w:p w14:paraId="07F024C6" w14:textId="5F9F7125" w:rsidR="002C524E" w:rsidRDefault="000D7453" w:rsidP="002C524E">
            <w:r>
              <w:t xml:space="preserve">Alle 1. versioner af filerne og arbejdsarkene. Undervejs i forløbet er teorien bag binomialforsøg, </w:t>
            </w:r>
            <w:proofErr w:type="spellStart"/>
            <w:r>
              <w:t>konfidensintervaller</w:t>
            </w:r>
            <w:proofErr w:type="spellEnd"/>
            <w:r>
              <w:t xml:space="preserve"> og binomialtest gennemgået.</w:t>
            </w:r>
          </w:p>
        </w:tc>
      </w:tr>
    </w:tbl>
    <w:p w14:paraId="24DAF88B" w14:textId="77777777" w:rsidR="002C524E" w:rsidRPr="002C524E" w:rsidRDefault="002C524E" w:rsidP="002C524E"/>
    <w:p w14:paraId="7F7DAE0E" w14:textId="77777777" w:rsidR="00F4766E" w:rsidRDefault="00F4766E" w:rsidP="00F4766E"/>
    <w:p w14:paraId="138B4CD2" w14:textId="77777777" w:rsidR="00C961B7" w:rsidRDefault="00C961B7">
      <w:pPr>
        <w:rPr>
          <w:rFonts w:asciiTheme="majorHAnsi" w:eastAsiaTheme="majorEastAsia" w:hAnsiTheme="majorHAnsi" w:cstheme="majorBidi"/>
          <w:color w:val="2F5496" w:themeColor="accent1" w:themeShade="BF"/>
          <w:sz w:val="26"/>
          <w:szCs w:val="26"/>
        </w:rPr>
      </w:pPr>
      <w:r>
        <w:br w:type="page"/>
      </w:r>
    </w:p>
    <w:p w14:paraId="6AE78953" w14:textId="474E5606" w:rsidR="00C961B7" w:rsidRDefault="005A6788" w:rsidP="005A6788">
      <w:pPr>
        <w:pStyle w:val="Overskrift2"/>
      </w:pPr>
      <w:r>
        <w:lastRenderedPageBreak/>
        <w:t>Aktivitetens sværhedsgrad</w:t>
      </w:r>
    </w:p>
    <w:p w14:paraId="2346FC26" w14:textId="7B4E243D" w:rsidR="005A6788" w:rsidRPr="005A6788" w:rsidRDefault="005A6788" w:rsidP="005A6788">
      <w:r>
        <w:t>I kurset introducerede vi en model for sværhedsgraden af en CT-aktiviteten, hvor selve det modellerede stofs sværhedsgrad er på den lodrette akse, og i hvor høj grad eleverne skal arbejde med kode er på den vandrette akse. Elevernes arbejde i denne aktivitet er indtegnet.</w:t>
      </w:r>
    </w:p>
    <w:p w14:paraId="4F8C1523" w14:textId="77777777" w:rsidR="00C961B7" w:rsidRDefault="00C961B7" w:rsidP="00F4766E">
      <w:r>
        <w:rPr>
          <w:noProof/>
          <w:lang w:eastAsia="da-DK"/>
        </w:rPr>
        <mc:AlternateContent>
          <mc:Choice Requires="wps">
            <w:drawing>
              <wp:anchor distT="0" distB="0" distL="114300" distR="114300" simplePos="0" relativeHeight="251661312" behindDoc="0" locked="0" layoutInCell="1" allowOverlap="1" wp14:anchorId="7BFFE7E6" wp14:editId="2370525A">
                <wp:simplePos x="0" y="0"/>
                <wp:positionH relativeFrom="column">
                  <wp:posOffset>1455219</wp:posOffset>
                </wp:positionH>
                <wp:positionV relativeFrom="paragraph">
                  <wp:posOffset>139934</wp:posOffset>
                </wp:positionV>
                <wp:extent cx="2415942" cy="548640"/>
                <wp:effectExtent l="0" t="0" r="10160" b="10160"/>
                <wp:wrapNone/>
                <wp:docPr id="3" name="Text Box 3"/>
                <wp:cNvGraphicFramePr/>
                <a:graphic xmlns:a="http://schemas.openxmlformats.org/drawingml/2006/main">
                  <a:graphicData uri="http://schemas.microsoft.com/office/word/2010/wordprocessingShape">
                    <wps:wsp>
                      <wps:cNvSpPr txBox="1"/>
                      <wps:spPr>
                        <a:xfrm>
                          <a:off x="0" y="0"/>
                          <a:ext cx="2415942" cy="548640"/>
                        </a:xfrm>
                        <a:prstGeom prst="rect">
                          <a:avLst/>
                        </a:prstGeom>
                        <a:solidFill>
                          <a:schemeClr val="lt1"/>
                        </a:solidFill>
                        <a:ln w="6350">
                          <a:solidFill>
                            <a:prstClr val="black"/>
                          </a:solidFill>
                        </a:ln>
                      </wps:spPr>
                      <wps:txbx>
                        <w:txbxContent>
                          <w:p w14:paraId="37353817" w14:textId="77777777" w:rsidR="00C961B7" w:rsidRDefault="00C961B7">
                            <w:r w:rsidRPr="00C961B7">
                              <w:rPr>
                                <w:b/>
                              </w:rPr>
                              <w:t>Hvad</w:t>
                            </w:r>
                            <w:r>
                              <w:t xml:space="preserve"> eleverne arbejder med</w:t>
                            </w:r>
                          </w:p>
                          <w:p w14:paraId="0FB5A433" w14:textId="77777777" w:rsidR="00C961B7" w:rsidRDefault="00C961B7">
                            <w:r>
                              <w:t>(repræsentationen af fænom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FFE7E6" id="_x0000_t202" coordsize="21600,21600" o:spt="202" path="m,l,21600r21600,l21600,xe">
                <v:stroke joinstyle="miter"/>
                <v:path gradientshapeok="t" o:connecttype="rect"/>
              </v:shapetype>
              <v:shape id="Text Box 3" o:spid="_x0000_s1026" type="#_x0000_t202" style="position:absolute;margin-left:114.6pt;margin-top:11pt;width:190.25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" fillcolor="white [3201]" strokeweight=".5pt">
                <v:textbox>
                  <w:txbxContent>
                    <w:p w14:paraId="37353817" w14:textId="77777777" w:rsidR="00C961B7" w:rsidRDefault="00C961B7">
                      <w:r w:rsidRPr="00C961B7">
                        <w:rPr>
                          <w:b/>
                        </w:rPr>
                        <w:t>Hvad</w:t>
                      </w:r>
                      <w:r>
                        <w:t xml:space="preserve"> eleverne arbejder med</w:t>
                      </w:r>
                    </w:p>
                    <w:p w14:paraId="0FB5A433" w14:textId="77777777" w:rsidR="00C961B7" w:rsidRDefault="00C961B7">
                      <w:r>
                        <w:t>(repræsentationen af fænomenet)</w:t>
                      </w:r>
                    </w:p>
                  </w:txbxContent>
                </v:textbox>
              </v:shape>
            </w:pict>
          </mc:Fallback>
        </mc:AlternateContent>
      </w:r>
    </w:p>
    <w:p w14:paraId="4C13AD6A" w14:textId="77777777" w:rsidR="00C961B7" w:rsidRDefault="00C961B7" w:rsidP="00F4766E"/>
    <w:p w14:paraId="29F0A336" w14:textId="77777777" w:rsidR="00C961B7" w:rsidRDefault="00C961B7" w:rsidP="00F4766E"/>
    <w:p w14:paraId="0FB21115" w14:textId="77777777" w:rsidR="00C961B7" w:rsidRDefault="00C961B7" w:rsidP="00F4766E"/>
    <w:p w14:paraId="3D460A87" w14:textId="77777777" w:rsidR="00C961B7" w:rsidRDefault="0099485B" w:rsidP="00F4766E">
      <w:r>
        <w:rPr>
          <w:noProof/>
          <w:lang w:eastAsia="da-DK"/>
        </w:rPr>
        <mc:AlternateContent>
          <mc:Choice Requires="wps">
            <w:drawing>
              <wp:anchor distT="0" distB="0" distL="114300" distR="114300" simplePos="0" relativeHeight="251663360" behindDoc="0" locked="0" layoutInCell="1" allowOverlap="1" wp14:anchorId="2713FA79" wp14:editId="447CBB24">
                <wp:simplePos x="0" y="0"/>
                <wp:positionH relativeFrom="column">
                  <wp:posOffset>2415941</wp:posOffset>
                </wp:positionH>
                <wp:positionV relativeFrom="paragraph">
                  <wp:posOffset>96253</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96222" w14:textId="77777777" w:rsidR="0099485B" w:rsidRPr="0099485B" w:rsidRDefault="0099485B" w:rsidP="0099485B">
                            <w:pPr>
                              <w:rPr>
                                <w:noProof/>
                              </w:rPr>
                            </w:pPr>
                            <w:r>
                              <w:rPr>
                                <w:noProof/>
                              </w:rPr>
                              <w:t>Simp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3FA79" id="Text Box 5" o:spid="_x0000_s1027" type="#_x0000_t202" style="position:absolute;margin-left:190.25pt;margin-top:7.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" filled="f" stroked="f">
                <v:textbox style="mso-fit-shape-to-text:t">
                  <w:txbxContent>
                    <w:p w14:paraId="40F96222" w14:textId="77777777" w:rsidR="0099485B" w:rsidRPr="0099485B" w:rsidRDefault="0099485B" w:rsidP="0099485B">
                      <w:pPr>
                        <w:rPr>
                          <w:noProof/>
                        </w:rPr>
                      </w:pPr>
                      <w:r>
                        <w:rPr>
                          <w:noProof/>
                        </w:rPr>
                        <w:t>Simpel</w:t>
                      </w:r>
                    </w:p>
                  </w:txbxContent>
                </v:textbox>
              </v:shape>
            </w:pict>
          </mc:Fallback>
        </mc:AlternateContent>
      </w:r>
    </w:p>
    <w:p w14:paraId="430EA3DA" w14:textId="77777777" w:rsidR="00C961B7" w:rsidRDefault="00C961B7" w:rsidP="00F4766E"/>
    <w:p w14:paraId="23B0AEA0" w14:textId="77777777" w:rsidR="00C961B7" w:rsidRDefault="00C961B7" w:rsidP="00F4766E">
      <w:r>
        <w:rPr>
          <w:noProof/>
          <w:lang w:eastAsia="da-DK"/>
        </w:rPr>
        <mc:AlternateContent>
          <mc:Choice Requires="wps">
            <w:drawing>
              <wp:anchor distT="0" distB="0" distL="114300" distR="114300" simplePos="0" relativeHeight="251660288" behindDoc="0" locked="0" layoutInCell="1" allowOverlap="1" wp14:anchorId="00241CFD" wp14:editId="0478BF46">
                <wp:simplePos x="0" y="0"/>
                <wp:positionH relativeFrom="column">
                  <wp:posOffset>2705735</wp:posOffset>
                </wp:positionH>
                <wp:positionV relativeFrom="paragraph">
                  <wp:posOffset>52170</wp:posOffset>
                </wp:positionV>
                <wp:extent cx="45085" cy="3656965"/>
                <wp:effectExtent l="63500" t="25400" r="43815" b="38735"/>
                <wp:wrapNone/>
                <wp:docPr id="2" name="Straight Arrow Connector 2"/>
                <wp:cNvGraphicFramePr/>
                <a:graphic xmlns:a="http://schemas.openxmlformats.org/drawingml/2006/main">
                  <a:graphicData uri="http://schemas.microsoft.com/office/word/2010/wordprocessingShape">
                    <wps:wsp>
                      <wps:cNvCnPr/>
                      <wps:spPr>
                        <a:xfrm>
                          <a:off x="0" y="0"/>
                          <a:ext cx="45085" cy="3656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EDC9E9" id="_x0000_t32" coordsize="21600,21600" o:spt="32" o:oned="t" path="m,l21600,21600e" filled="f">
                <v:path arrowok="t" fillok="f" o:connecttype="none"/>
                <o:lock v:ext="edit" shapetype="t"/>
              </v:shapetype>
              <v:shape id="Straight Arrow Connector 2" o:spid="_x0000_s1026" type="#_x0000_t32" style="position:absolute;margin-left:213.05pt;margin-top:4.1pt;width:3.55pt;height:2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" strokecolor="#4472c4 [3204]" strokeweight=".5pt">
                <v:stroke startarrow="block" endarrow="block" joinstyle="miter"/>
              </v:shape>
            </w:pict>
          </mc:Fallback>
        </mc:AlternateContent>
      </w:r>
    </w:p>
    <w:p w14:paraId="4C27EE17" w14:textId="77777777" w:rsidR="00C961B7" w:rsidRDefault="00C961B7" w:rsidP="00F4766E"/>
    <w:p w14:paraId="32E5CA83" w14:textId="77777777" w:rsidR="00C961B7" w:rsidRDefault="00C961B7" w:rsidP="00F4766E"/>
    <w:p w14:paraId="3496DB7B" w14:textId="77777777" w:rsidR="00C961B7" w:rsidRDefault="0099485B" w:rsidP="00F4766E">
      <w:r>
        <w:rPr>
          <w:noProof/>
          <w:lang w:eastAsia="da-DK"/>
        </w:rPr>
        <mc:AlternateContent>
          <mc:Choice Requires="wps">
            <w:drawing>
              <wp:anchor distT="0" distB="0" distL="114300" distR="114300" simplePos="0" relativeHeight="251667456" behindDoc="0" locked="0" layoutInCell="1" allowOverlap="1" wp14:anchorId="274E9E19" wp14:editId="0E13F9BE">
                <wp:simplePos x="0" y="0"/>
                <wp:positionH relativeFrom="column">
                  <wp:posOffset>5256998</wp:posOffset>
                </wp:positionH>
                <wp:positionV relativeFrom="paragraph">
                  <wp:posOffset>158984</wp:posOffset>
                </wp:positionV>
                <wp:extent cx="1395663" cy="490889"/>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1395663" cy="490889"/>
                        </a:xfrm>
                        <a:prstGeom prst="rect">
                          <a:avLst/>
                        </a:prstGeom>
                        <a:solidFill>
                          <a:schemeClr val="lt1"/>
                        </a:solidFill>
                        <a:ln w="6350">
                          <a:solidFill>
                            <a:prstClr val="black"/>
                          </a:solidFill>
                        </a:ln>
                      </wps:spPr>
                      <wps:txbx>
                        <w:txbxContent>
                          <w:p w14:paraId="57EF7984" w14:textId="77777777" w:rsidR="0099485B" w:rsidRDefault="0099485B" w:rsidP="0099485B">
                            <w:r>
                              <w:rPr>
                                <w:b/>
                              </w:rPr>
                              <w:t>Hvordan</w:t>
                            </w:r>
                            <w:r>
                              <w:t xml:space="preserve"> eleverne</w:t>
                            </w:r>
                          </w:p>
                          <w:p w14:paraId="1915AF4C" w14:textId="77777777" w:rsidR="0099485B" w:rsidRDefault="0099485B" w:rsidP="0099485B">
                            <w:r>
                              <w:t>arbej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9E19" id="Text Box 7" o:spid="_x0000_s1028" type="#_x0000_t202" style="position:absolute;margin-left:413.95pt;margin-top:12.5pt;width:109.9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jrTwIAAKg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" fillcolor="white [3201]" strokeweight=".5pt">
                <v:textbox>
                  <w:txbxContent>
                    <w:p w14:paraId="57EF7984" w14:textId="77777777" w:rsidR="0099485B" w:rsidRDefault="0099485B" w:rsidP="0099485B">
                      <w:r>
                        <w:rPr>
                          <w:b/>
                        </w:rPr>
                        <w:t>Hvordan</w:t>
                      </w:r>
                      <w:r>
                        <w:t xml:space="preserve"> eleverne</w:t>
                      </w:r>
                    </w:p>
                    <w:p w14:paraId="1915AF4C" w14:textId="77777777" w:rsidR="0099485B" w:rsidRDefault="0099485B" w:rsidP="0099485B">
                      <w:r>
                        <w:t>arbejder</w:t>
                      </w:r>
                    </w:p>
                  </w:txbxContent>
                </v:textbox>
              </v:shape>
            </w:pict>
          </mc:Fallback>
        </mc:AlternateContent>
      </w:r>
    </w:p>
    <w:p w14:paraId="1A6ED9FF" w14:textId="0889B452" w:rsidR="00C961B7" w:rsidRDefault="000D7453" w:rsidP="00F4766E">
      <w:r>
        <w:rPr>
          <w:noProof/>
        </w:rPr>
        <mc:AlternateContent>
          <mc:Choice Requires="wps">
            <w:drawing>
              <wp:anchor distT="45720" distB="45720" distL="114300" distR="114300" simplePos="0" relativeHeight="251677696" behindDoc="0" locked="0" layoutInCell="1" allowOverlap="1" wp14:anchorId="2F255310" wp14:editId="2AE06805">
                <wp:simplePos x="0" y="0"/>
                <wp:positionH relativeFrom="column">
                  <wp:posOffset>3185160</wp:posOffset>
                </wp:positionH>
                <wp:positionV relativeFrom="paragraph">
                  <wp:posOffset>84455</wp:posOffset>
                </wp:positionV>
                <wp:extent cx="971550" cy="1404620"/>
                <wp:effectExtent l="0" t="0" r="19050"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1474D12E" w14:textId="51CC115D" w:rsidR="000D7453" w:rsidRDefault="000D7453">
                            <w:r>
                              <w:t>CT_1_c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55310" id="Tekstfelt 2" o:spid="_x0000_s1029" type="#_x0000_t202" style="position:absolute;margin-left:250.8pt;margin-top:6.65pt;width:7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">
                <v:textbox style="mso-fit-shape-to-text:t">
                  <w:txbxContent>
                    <w:p w14:paraId="1474D12E" w14:textId="51CC115D" w:rsidR="000D7453" w:rsidRDefault="000D7453">
                      <w:r>
                        <w:t>CT_1_coin</w:t>
                      </w:r>
                    </w:p>
                  </w:txbxContent>
                </v:textbox>
                <w10:wrap type="square"/>
              </v:shape>
            </w:pict>
          </mc:Fallback>
        </mc:AlternateContent>
      </w:r>
      <w:r>
        <w:rPr>
          <w:noProof/>
          <w:lang w:eastAsia="da-DK"/>
        </w:rPr>
        <mc:AlternateContent>
          <mc:Choice Requires="wps">
            <w:drawing>
              <wp:anchor distT="0" distB="0" distL="114300" distR="114300" simplePos="0" relativeHeight="251672576" behindDoc="0" locked="0" layoutInCell="1" allowOverlap="1" wp14:anchorId="37340F78" wp14:editId="5D2517EC">
                <wp:simplePos x="0" y="0"/>
                <wp:positionH relativeFrom="column">
                  <wp:posOffset>2924810</wp:posOffset>
                </wp:positionH>
                <wp:positionV relativeFrom="paragraph">
                  <wp:posOffset>147955</wp:posOffset>
                </wp:positionV>
                <wp:extent cx="127000" cy="133350"/>
                <wp:effectExtent l="0" t="0" r="25400" b="19050"/>
                <wp:wrapNone/>
                <wp:docPr id="4" name="Ellipse 4"/>
                <wp:cNvGraphicFramePr/>
                <a:graphic xmlns:a="http://schemas.openxmlformats.org/drawingml/2006/main">
                  <a:graphicData uri="http://schemas.microsoft.com/office/word/2010/wordprocessingShape">
                    <wps:wsp>
                      <wps:cNvSpPr/>
                      <wps:spPr>
                        <a:xfrm>
                          <a:off x="0" y="0"/>
                          <a:ext cx="12700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83881" id="Ellipse 4" o:spid="_x0000_s1026" style="position:absolute;margin-left:230.3pt;margin-top:11.65pt;width:10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" fillcolor="#4472c4 [3204]" strokecolor="#1f3763 [1604]" strokeweight="1pt">
                <v:stroke joinstyle="miter"/>
              </v:oval>
            </w:pict>
          </mc:Fallback>
        </mc:AlternateContent>
      </w:r>
    </w:p>
    <w:p w14:paraId="29ADDD16" w14:textId="0D0BCDFF" w:rsidR="00C961B7" w:rsidRDefault="00C961B7" w:rsidP="00F4766E"/>
    <w:p w14:paraId="0E07597B" w14:textId="2F5B388C" w:rsidR="00C961B7" w:rsidRDefault="00C961B7" w:rsidP="00F4766E"/>
    <w:p w14:paraId="4B0077E9" w14:textId="6B6231AB" w:rsidR="00C961B7" w:rsidRDefault="0099485B" w:rsidP="00F4766E">
      <w:r>
        <w:rPr>
          <w:noProof/>
          <w:lang w:eastAsia="da-DK"/>
        </w:rPr>
        <mc:AlternateContent>
          <mc:Choice Requires="wps">
            <w:drawing>
              <wp:anchor distT="0" distB="0" distL="114300" distR="114300" simplePos="0" relativeHeight="251671552" behindDoc="0" locked="0" layoutInCell="1" allowOverlap="1" wp14:anchorId="2F60945A" wp14:editId="0D5586E0">
                <wp:simplePos x="0" y="0"/>
                <wp:positionH relativeFrom="column">
                  <wp:posOffset>-590550</wp:posOffset>
                </wp:positionH>
                <wp:positionV relativeFrom="paragraph">
                  <wp:posOffset>12329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821382" w14:textId="77777777" w:rsidR="0099485B" w:rsidRPr="0099485B" w:rsidRDefault="0099485B" w:rsidP="0099485B">
                            <w:pPr>
                              <w:rPr>
                                <w:noProof/>
                              </w:rPr>
                            </w:pPr>
                            <w:r>
                              <w:rPr>
                                <w:noProof/>
                              </w:rPr>
                              <w:t>”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60945A" id="Text Box 9" o:spid="_x0000_s1030" type="#_x0000_t202" style="position:absolute;margin-left:-46.5pt;margin-top:9.7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Ot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" filled="f" stroked="f">
                <v:textbox style="mso-fit-shape-to-text:t">
                  <w:txbxContent>
                    <w:p w14:paraId="4C821382" w14:textId="77777777" w:rsidR="0099485B" w:rsidRPr="0099485B" w:rsidRDefault="0099485B" w:rsidP="0099485B">
                      <w:pPr>
                        <w:rPr>
                          <w:noProof/>
                        </w:rPr>
                      </w:pPr>
                      <w:r>
                        <w:rPr>
                          <w:noProof/>
                        </w:rPr>
                        <w:t>”Interface”</w:t>
                      </w:r>
                    </w:p>
                  </w:txbxContent>
                </v:textbox>
              </v:shape>
            </w:pict>
          </mc:Fallback>
        </mc:AlternateContent>
      </w:r>
      <w:r>
        <w:rPr>
          <w:noProof/>
          <w:lang w:eastAsia="da-DK"/>
        </w:rPr>
        <mc:AlternateContent>
          <mc:Choice Requires="wps">
            <w:drawing>
              <wp:anchor distT="0" distB="0" distL="114300" distR="114300" simplePos="0" relativeHeight="251669504" behindDoc="0" locked="0" layoutInCell="1" allowOverlap="1" wp14:anchorId="45294290" wp14:editId="5AEB6783">
                <wp:simplePos x="0" y="0"/>
                <wp:positionH relativeFrom="column">
                  <wp:posOffset>5208771</wp:posOffset>
                </wp:positionH>
                <wp:positionV relativeFrom="paragraph">
                  <wp:posOffset>136592</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F33118" w14:textId="77777777" w:rsidR="0099485B" w:rsidRPr="0099485B" w:rsidRDefault="0099485B" w:rsidP="0099485B">
                            <w:pPr>
                              <w:rPr>
                                <w:noProof/>
                              </w:rPr>
                            </w:pPr>
                            <w:r>
                              <w:rPr>
                                <w:noProof/>
                              </w:rP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94290" id="Text Box 8" o:spid="_x0000_s1031" type="#_x0000_t202" style="position:absolute;margin-left:410.15pt;margin-top:10.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G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" filled="f" stroked="f">
                <v:textbox style="mso-fit-shape-to-text:t">
                  <w:txbxContent>
                    <w:p w14:paraId="08F33118" w14:textId="77777777" w:rsidR="0099485B" w:rsidRPr="0099485B" w:rsidRDefault="0099485B" w:rsidP="0099485B">
                      <w:pPr>
                        <w:rPr>
                          <w:noProof/>
                        </w:rPr>
                      </w:pPr>
                      <w:r>
                        <w:rPr>
                          <w:noProof/>
                        </w:rPr>
                        <w:t>”Code”</w:t>
                      </w:r>
                    </w:p>
                  </w:txbxContent>
                </v:textbox>
              </v:shape>
            </w:pict>
          </mc:Fallback>
        </mc:AlternateContent>
      </w:r>
    </w:p>
    <w:p w14:paraId="6C04F045" w14:textId="4DF08E82" w:rsidR="00C961B7" w:rsidRDefault="00C961B7" w:rsidP="00F4766E">
      <w:r>
        <w:rPr>
          <w:noProof/>
          <w:lang w:eastAsia="da-DK"/>
        </w:rPr>
        <mc:AlternateContent>
          <mc:Choice Requires="wps">
            <w:drawing>
              <wp:anchor distT="0" distB="0" distL="114300" distR="114300" simplePos="0" relativeHeight="251659264" behindDoc="0" locked="0" layoutInCell="1" allowOverlap="1" wp14:anchorId="13EF02FB" wp14:editId="0232798C">
                <wp:simplePos x="0" y="0"/>
                <wp:positionH relativeFrom="column">
                  <wp:posOffset>347980</wp:posOffset>
                </wp:positionH>
                <wp:positionV relativeFrom="paragraph">
                  <wp:posOffset>76735</wp:posOffset>
                </wp:positionV>
                <wp:extent cx="4793381" cy="0"/>
                <wp:effectExtent l="25400" t="63500" r="0" b="76200"/>
                <wp:wrapNone/>
                <wp:docPr id="1" name="Straight Arrow Connector 1"/>
                <wp:cNvGraphicFramePr/>
                <a:graphic xmlns:a="http://schemas.openxmlformats.org/drawingml/2006/main">
                  <a:graphicData uri="http://schemas.microsoft.com/office/word/2010/wordprocessingShape">
                    <wps:wsp>
                      <wps:cNvCnPr/>
                      <wps:spPr>
                        <a:xfrm>
                          <a:off x="0" y="0"/>
                          <a:ext cx="47933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D9177" id="_x0000_t32" coordsize="21600,21600" o:spt="32" o:oned="t" path="m,l21600,21600e" filled="f">
                <v:path arrowok="t" fillok="f" o:connecttype="none"/>
                <o:lock v:ext="edit" shapetype="t"/>
              </v:shapetype>
              <v:shape id="Straight Arrow Connector 1" o:spid="_x0000_s1026" type="#_x0000_t32" style="position:absolute;margin-left:27.4pt;margin-top:6.05pt;width:377.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" strokecolor="#4472c4 [3204]" strokeweight=".5pt">
                <v:stroke startarrow="block" endarrow="block" joinstyle="miter"/>
              </v:shape>
            </w:pict>
          </mc:Fallback>
        </mc:AlternateContent>
      </w:r>
    </w:p>
    <w:p w14:paraId="148283FA" w14:textId="31F9234D" w:rsidR="00C961B7" w:rsidRDefault="00C961B7" w:rsidP="00F4766E"/>
    <w:p w14:paraId="6E0DB980" w14:textId="2A1523BA" w:rsidR="00C961B7" w:rsidRDefault="00C961B7" w:rsidP="00F4766E"/>
    <w:p w14:paraId="1F925FBC" w14:textId="59DB2DD7" w:rsidR="00C961B7" w:rsidRDefault="00C961B7" w:rsidP="00F4766E"/>
    <w:p w14:paraId="4D6F6911" w14:textId="3DCC0096" w:rsidR="00C961B7" w:rsidRDefault="000D7453" w:rsidP="00F4766E">
      <w:r>
        <w:rPr>
          <w:noProof/>
        </w:rPr>
        <mc:AlternateContent>
          <mc:Choice Requires="wps">
            <w:drawing>
              <wp:anchor distT="45720" distB="45720" distL="114300" distR="114300" simplePos="0" relativeHeight="251679744" behindDoc="0" locked="0" layoutInCell="1" allowOverlap="1" wp14:anchorId="2A35CABD" wp14:editId="75CB5313">
                <wp:simplePos x="0" y="0"/>
                <wp:positionH relativeFrom="column">
                  <wp:posOffset>2296160</wp:posOffset>
                </wp:positionH>
                <wp:positionV relativeFrom="paragraph">
                  <wp:posOffset>5715</wp:posOffset>
                </wp:positionV>
                <wp:extent cx="971550" cy="1404620"/>
                <wp:effectExtent l="0" t="0" r="19050" b="1841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5F90C8B2" w14:textId="57369AB1" w:rsidR="000D7453" w:rsidRDefault="000D7453" w:rsidP="000D7453">
                            <w:r>
                              <w:t>CT_3</w:t>
                            </w:r>
                            <w:r>
                              <w:t>_c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5CABD" id="_x0000_s1032" type="#_x0000_t202" style="position:absolute;margin-left:180.8pt;margin-top:.45pt;width:7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">
                <v:textbox style="mso-fit-shape-to-text:t">
                  <w:txbxContent>
                    <w:p w14:paraId="5F90C8B2" w14:textId="57369AB1" w:rsidR="000D7453" w:rsidRDefault="000D7453" w:rsidP="000D7453">
                      <w:r>
                        <w:t>CT_3</w:t>
                      </w:r>
                      <w:r>
                        <w:t>_coin</w:t>
                      </w:r>
                    </w:p>
                  </w:txbxContent>
                </v:textbox>
                <w10:wrap type="square"/>
              </v:shape>
            </w:pict>
          </mc:Fallback>
        </mc:AlternateContent>
      </w:r>
      <w:r>
        <w:rPr>
          <w:noProof/>
          <w:lang w:eastAsia="da-DK"/>
        </w:rPr>
        <mc:AlternateContent>
          <mc:Choice Requires="wps">
            <w:drawing>
              <wp:anchor distT="0" distB="0" distL="114300" distR="114300" simplePos="0" relativeHeight="251674624" behindDoc="0" locked="0" layoutInCell="1" allowOverlap="1" wp14:anchorId="33C32E68" wp14:editId="3F13BEFE">
                <wp:simplePos x="0" y="0"/>
                <wp:positionH relativeFrom="column">
                  <wp:posOffset>2048510</wp:posOffset>
                </wp:positionH>
                <wp:positionV relativeFrom="paragraph">
                  <wp:posOffset>120015</wp:posOffset>
                </wp:positionV>
                <wp:extent cx="152400" cy="127000"/>
                <wp:effectExtent l="0" t="0" r="19050" b="25400"/>
                <wp:wrapNone/>
                <wp:docPr id="10" name="Ellipse 10"/>
                <wp:cNvGraphicFramePr/>
                <a:graphic xmlns:a="http://schemas.openxmlformats.org/drawingml/2006/main">
                  <a:graphicData uri="http://schemas.microsoft.com/office/word/2010/wordprocessingShape">
                    <wps:wsp>
                      <wps:cNvSpPr/>
                      <wps:spPr>
                        <a:xfrm flipH="1">
                          <a:off x="0" y="0"/>
                          <a:ext cx="1524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644D9" id="Ellipse 10" o:spid="_x0000_s1026" style="position:absolute;margin-left:161.3pt;margin-top:9.45pt;width:12pt;height:1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" fillcolor="#4472c4 [3204]" strokecolor="#1f3763 [1604]" strokeweight="1pt">
                <v:stroke joinstyle="miter"/>
              </v:oval>
            </w:pict>
          </mc:Fallback>
        </mc:AlternateContent>
      </w:r>
    </w:p>
    <w:p w14:paraId="461E8CBD" w14:textId="5EDFFA2D" w:rsidR="00C961B7" w:rsidRDefault="000D7453" w:rsidP="00F4766E">
      <w:r>
        <w:rPr>
          <w:noProof/>
        </w:rPr>
        <mc:AlternateContent>
          <mc:Choice Requires="wps">
            <w:drawing>
              <wp:anchor distT="45720" distB="45720" distL="114300" distR="114300" simplePos="0" relativeHeight="251681792" behindDoc="0" locked="0" layoutInCell="1" allowOverlap="1" wp14:anchorId="00862563" wp14:editId="2E7842D1">
                <wp:simplePos x="0" y="0"/>
                <wp:positionH relativeFrom="margin">
                  <wp:posOffset>4572000</wp:posOffset>
                </wp:positionH>
                <wp:positionV relativeFrom="paragraph">
                  <wp:posOffset>175260</wp:posOffset>
                </wp:positionV>
                <wp:extent cx="1174750" cy="1404620"/>
                <wp:effectExtent l="0" t="0" r="25400" b="1841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solidFill>
                            <a:srgbClr val="000000"/>
                          </a:solidFill>
                          <a:miter lim="800000"/>
                          <a:headEnd/>
                          <a:tailEnd/>
                        </a:ln>
                      </wps:spPr>
                      <wps:txbx>
                        <w:txbxContent>
                          <w:p w14:paraId="64D96F5C" w14:textId="5A4AAB58" w:rsidR="000D7453" w:rsidRDefault="000D7453" w:rsidP="000D7453">
                            <w:r>
                              <w:t>CT_2_dice_d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62563" id="_x0000_s1033" type="#_x0000_t202" style="position:absolute;margin-left:5in;margin-top:13.8pt;width:9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">
                <v:textbox style="mso-fit-shape-to-text:t">
                  <w:txbxContent>
                    <w:p w14:paraId="64D96F5C" w14:textId="5A4AAB58" w:rsidR="000D7453" w:rsidRDefault="000D7453" w:rsidP="000D7453">
                      <w:r>
                        <w:t>CT_2_dice_d6</w:t>
                      </w:r>
                    </w:p>
                  </w:txbxContent>
                </v:textbox>
                <w10:wrap type="square" anchorx="margin"/>
              </v:shape>
            </w:pict>
          </mc:Fallback>
        </mc:AlternateContent>
      </w:r>
    </w:p>
    <w:p w14:paraId="1D0A0727" w14:textId="34AF6DAE" w:rsidR="00C961B7" w:rsidRDefault="000D7453" w:rsidP="00F4766E">
      <w:r>
        <w:rPr>
          <w:noProof/>
          <w:lang w:eastAsia="da-DK"/>
        </w:rPr>
        <mc:AlternateContent>
          <mc:Choice Requires="wps">
            <w:drawing>
              <wp:anchor distT="0" distB="0" distL="114300" distR="114300" simplePos="0" relativeHeight="251675648" behindDoc="0" locked="0" layoutInCell="1" allowOverlap="1" wp14:anchorId="6E6A1167" wp14:editId="0B4B3A5C">
                <wp:simplePos x="0" y="0"/>
                <wp:positionH relativeFrom="column">
                  <wp:posOffset>4321810</wp:posOffset>
                </wp:positionH>
                <wp:positionV relativeFrom="paragraph">
                  <wp:posOffset>97155</wp:posOffset>
                </wp:positionV>
                <wp:extent cx="127000" cy="114300"/>
                <wp:effectExtent l="0" t="0" r="25400" b="19050"/>
                <wp:wrapNone/>
                <wp:docPr id="11" name="Ellipse 11"/>
                <wp:cNvGraphicFramePr/>
                <a:graphic xmlns:a="http://schemas.openxmlformats.org/drawingml/2006/main">
                  <a:graphicData uri="http://schemas.microsoft.com/office/word/2010/wordprocessingShape">
                    <wps:wsp>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BD0B8" id="Ellipse 11" o:spid="_x0000_s1026" style="position:absolute;margin-left:340.3pt;margin-top:7.65pt;width:10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" fillcolor="#4472c4 [3204]" strokecolor="#1f3763 [1604]" strokeweight="1pt">
                <v:stroke joinstyle="miter"/>
              </v:oval>
            </w:pict>
          </mc:Fallback>
        </mc:AlternateContent>
      </w:r>
    </w:p>
    <w:p w14:paraId="24C12A80" w14:textId="39A372B3" w:rsidR="00C961B7" w:rsidRDefault="00C961B7" w:rsidP="00F4766E"/>
    <w:p w14:paraId="21884758" w14:textId="6C6E755D" w:rsidR="00C961B7" w:rsidRDefault="00C961B7" w:rsidP="00F4766E"/>
    <w:p w14:paraId="0425C274" w14:textId="3BED8BCB" w:rsidR="00C961B7" w:rsidRDefault="00C961B7" w:rsidP="00F4766E"/>
    <w:p w14:paraId="37A19A8F" w14:textId="5606D32B" w:rsidR="00C961B7" w:rsidRDefault="00C961B7" w:rsidP="00F4766E"/>
    <w:p w14:paraId="4DB31F30" w14:textId="77777777" w:rsidR="00C961B7" w:rsidRDefault="00C961B7" w:rsidP="00F4766E"/>
    <w:p w14:paraId="6BC059F7" w14:textId="77777777" w:rsidR="00C961B7" w:rsidRDefault="0099485B" w:rsidP="00F4766E">
      <w:r>
        <w:rPr>
          <w:noProof/>
          <w:lang w:eastAsia="da-DK"/>
        </w:rPr>
        <mc:AlternateContent>
          <mc:Choice Requires="wps">
            <w:drawing>
              <wp:anchor distT="0" distB="0" distL="114300" distR="114300" simplePos="0" relativeHeight="251665408" behindDoc="0" locked="0" layoutInCell="1" allowOverlap="1" wp14:anchorId="0D644796" wp14:editId="5B1B0900">
                <wp:simplePos x="0" y="0"/>
                <wp:positionH relativeFrom="column">
                  <wp:posOffset>2413034</wp:posOffset>
                </wp:positionH>
                <wp:positionV relativeFrom="paragraph">
                  <wp:posOffset>47357</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6C2493" w14:textId="77777777" w:rsidR="0099485B" w:rsidRPr="0099485B" w:rsidRDefault="0099485B" w:rsidP="0099485B">
                            <w:pPr>
                              <w:rPr>
                                <w:noProof/>
                              </w:rPr>
                            </w:pPr>
                            <w:r>
                              <w:rPr>
                                <w:noProof/>
                              </w:rPr>
                              <w:t>Komple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44796" id="Text Box 6" o:spid="_x0000_s1034" type="#_x0000_t202" style="position:absolute;margin-left:190pt;margin-top:3.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" filled="f" stroked="f">
                <v:textbox style="mso-fit-shape-to-text:t">
                  <w:txbxContent>
                    <w:p w14:paraId="7C6C2493" w14:textId="77777777" w:rsidR="0099485B" w:rsidRPr="0099485B" w:rsidRDefault="0099485B" w:rsidP="0099485B">
                      <w:pPr>
                        <w:rPr>
                          <w:noProof/>
                        </w:rPr>
                      </w:pPr>
                      <w:r>
                        <w:rPr>
                          <w:noProof/>
                        </w:rPr>
                        <w:t>Kompleks</w:t>
                      </w:r>
                    </w:p>
                  </w:txbxContent>
                </v:textbox>
              </v:shape>
            </w:pict>
          </mc:Fallback>
        </mc:AlternateContent>
      </w:r>
    </w:p>
    <w:p w14:paraId="4D48374A" w14:textId="77777777" w:rsidR="0099485B" w:rsidRDefault="0099485B" w:rsidP="00F4766E"/>
    <w:p w14:paraId="0921DA5D" w14:textId="77777777" w:rsidR="002C524E" w:rsidRDefault="002C524E" w:rsidP="00F4766E"/>
    <w:tbl>
      <w:tblPr>
        <w:tblStyle w:val="Tabel-Gitter"/>
        <w:tblW w:w="0" w:type="auto"/>
        <w:tblLook w:val="04A0" w:firstRow="1" w:lastRow="0" w:firstColumn="1" w:lastColumn="0" w:noHBand="0" w:noVBand="1"/>
      </w:tblPr>
      <w:tblGrid>
        <w:gridCol w:w="3681"/>
        <w:gridCol w:w="5941"/>
      </w:tblGrid>
      <w:tr w:rsidR="002C524E" w14:paraId="3DFE2403" w14:textId="77777777" w:rsidTr="002C524E">
        <w:tc>
          <w:tcPr>
            <w:tcW w:w="3681" w:type="dxa"/>
          </w:tcPr>
          <w:p w14:paraId="72C2D901" w14:textId="5F934D97" w:rsidR="002C524E" w:rsidRDefault="005A6788" w:rsidP="00F4766E">
            <w:r>
              <w:t xml:space="preserve">En </w:t>
            </w:r>
            <w:r w:rsidR="002C524E">
              <w:t>kort beskrivelse af elevernes vej fra start til slut (skulle eleverne eksempelvis først ind og programmere en smule før modellen blev mere kompleks?)</w:t>
            </w:r>
          </w:p>
        </w:tc>
        <w:tc>
          <w:tcPr>
            <w:tcW w:w="5941" w:type="dxa"/>
          </w:tcPr>
          <w:p w14:paraId="5B0041C4" w14:textId="77777777" w:rsidR="002C524E" w:rsidRDefault="00725E21" w:rsidP="00F4766E">
            <w:r>
              <w:t>CT_1_coin:</w:t>
            </w:r>
          </w:p>
          <w:p w14:paraId="6516C486" w14:textId="605BAAD2" w:rsidR="00725E21" w:rsidRDefault="00725E21" w:rsidP="00F4766E">
            <w:r>
              <w:t>Eleverne prøvede først modellen af hvorefter de lavede simple modificeringer (antal gentagelser, farve, sandsynlighede for succes)</w:t>
            </w:r>
            <w:r w:rsidR="000A339D">
              <w:t xml:space="preserve">. Kan genbruges til at snakke binomialtest eller </w:t>
            </w:r>
            <w:proofErr w:type="spellStart"/>
            <w:r w:rsidR="000A339D">
              <w:t>konfidensintervaller</w:t>
            </w:r>
            <w:proofErr w:type="spellEnd"/>
            <w:r w:rsidR="000A339D">
              <w:t>. Indgangen til at kode var meget lav (ændr farven).</w:t>
            </w:r>
          </w:p>
          <w:p w14:paraId="117ADA55" w14:textId="77777777" w:rsidR="00725E21" w:rsidRDefault="00725E21" w:rsidP="00F4766E">
            <w:r>
              <w:t>CT_3_coin:</w:t>
            </w:r>
          </w:p>
          <w:p w14:paraId="692722DB" w14:textId="3D5A0134" w:rsidR="00725E21" w:rsidRDefault="00725E21" w:rsidP="00F4766E">
            <w:r>
              <w:t>Eleverne prøvede først modellen af hvorefter de lavede simple modificeri</w:t>
            </w:r>
            <w:r w:rsidR="000A339D">
              <w:t xml:space="preserve">nger (antal gentagelser, </w:t>
            </w:r>
            <w:r>
              <w:t>sandsynlighede for succes)</w:t>
            </w:r>
            <w:r w:rsidR="000A339D">
              <w:t xml:space="preserve">. Kan genbruges til at snakke </w:t>
            </w:r>
            <w:proofErr w:type="spellStart"/>
            <w:r w:rsidR="000A339D">
              <w:t>konfidensintervaller</w:t>
            </w:r>
            <w:proofErr w:type="spellEnd"/>
            <w:r w:rsidR="000A339D">
              <w:t xml:space="preserve">. Indgangen til at kode var igen simpel – og man kan med fordel tage fat i underprocedurerne for </w:t>
            </w:r>
            <w:r w:rsidR="000A339D">
              <w:lastRenderedPageBreak/>
              <w:t>at få dem til at sætte sig ind i algoritmer og agent-baseret modellering.</w:t>
            </w:r>
          </w:p>
          <w:p w14:paraId="41EEB8BA" w14:textId="72B3B4F8" w:rsidR="000A339D" w:rsidRDefault="000A339D" w:rsidP="00F4766E">
            <w:r>
              <w:t>CT_2_dice_d6:</w:t>
            </w:r>
          </w:p>
          <w:p w14:paraId="380BF68C" w14:textId="6B12AD6C" w:rsidR="000A339D" w:rsidRDefault="000A339D" w:rsidP="00F4766E">
            <w:r>
              <w:t>Eleverne brugte først modellen, derefter lavede de en simpel modifikation (lav den ene d6 om til en d4) og endelig en mere kompleks modifikation (Lav den ene terning uærlig på en forudbestemt måde).</w:t>
            </w:r>
          </w:p>
        </w:tc>
      </w:tr>
    </w:tbl>
    <w:p w14:paraId="59B8680C" w14:textId="52C76842" w:rsidR="0099485B" w:rsidRDefault="0099485B" w:rsidP="00F4766E"/>
    <w:tbl>
      <w:tblPr>
        <w:tblStyle w:val="Tabel-Gitter"/>
        <w:tblW w:w="0" w:type="auto"/>
        <w:tblLook w:val="04A0" w:firstRow="1" w:lastRow="0" w:firstColumn="1" w:lastColumn="0" w:noHBand="0" w:noVBand="1"/>
      </w:tblPr>
      <w:tblGrid>
        <w:gridCol w:w="3681"/>
        <w:gridCol w:w="5941"/>
      </w:tblGrid>
      <w:tr w:rsidR="00031A46" w14:paraId="36AD3F53" w14:textId="77777777" w:rsidTr="00031A46">
        <w:tc>
          <w:tcPr>
            <w:tcW w:w="3681" w:type="dxa"/>
          </w:tcPr>
          <w:p w14:paraId="651799C1" w14:textId="77777777" w:rsidR="00031A46" w:rsidRDefault="00031A46" w:rsidP="00F4766E">
            <w:r>
              <w:t>Forslag til forbedringer/</w:t>
            </w:r>
          </w:p>
          <w:p w14:paraId="400E41E1" w14:textId="7FFB41C8" w:rsidR="00031A46" w:rsidRDefault="00031A46" w:rsidP="00F4766E">
            <w:r>
              <w:t>varianter/udvidelser af aktiviteten</w:t>
            </w:r>
          </w:p>
        </w:tc>
        <w:tc>
          <w:tcPr>
            <w:tcW w:w="5941" w:type="dxa"/>
          </w:tcPr>
          <w:p w14:paraId="2097C731" w14:textId="77777777" w:rsidR="00031A46" w:rsidRDefault="000A339D" w:rsidP="00F4766E">
            <w:r>
              <w:t xml:space="preserve">Det kunne gøres mere spiseligt </w:t>
            </w:r>
            <w:r>
              <w:sym w:font="Wingdings" w:char="F04A"/>
            </w:r>
            <w:r>
              <w:t>.</w:t>
            </w:r>
          </w:p>
          <w:p w14:paraId="5D813527" w14:textId="77777777" w:rsidR="000A339D" w:rsidRDefault="000A339D" w:rsidP="00F4766E">
            <w:proofErr w:type="spellStart"/>
            <w:r>
              <w:t>Modelllerne</w:t>
            </w:r>
            <w:proofErr w:type="spellEnd"/>
            <w:r>
              <w:t xml:space="preserve"> udnytter ikke agent-agent interaktion.</w:t>
            </w:r>
          </w:p>
          <w:p w14:paraId="5BCB876A" w14:textId="77777777" w:rsidR="000A339D" w:rsidRDefault="000A339D" w:rsidP="00F4766E">
            <w:r>
              <w:t xml:space="preserve">Min erfaring er, at det er bedst at tage </w:t>
            </w:r>
            <w:proofErr w:type="spellStart"/>
            <w:r>
              <w:t>netlogo</w:t>
            </w:r>
            <w:proofErr w:type="spellEnd"/>
            <w:r>
              <w:t xml:space="preserve"> i små bidder – ellers mister eleverne fokus. Jeg kunne godt se mig selv stille en afleveringsopgave hvor modellerne var i spil (hvor de evt. skulle lave en video undervejs).</w:t>
            </w:r>
          </w:p>
          <w:p w14:paraId="7E023B63" w14:textId="5AF57BF7" w:rsidR="000A339D" w:rsidRDefault="000A339D" w:rsidP="00F4766E">
            <w:r>
              <w:t>Man kunne lave en model der nemmere kunne fodres med tal for at lave en form for hypotesetest.</w:t>
            </w:r>
          </w:p>
        </w:tc>
      </w:tr>
    </w:tbl>
    <w:p w14:paraId="46F78059" w14:textId="77777777" w:rsidR="00031A46" w:rsidRDefault="00031A46" w:rsidP="00F4766E">
      <w:bookmarkStart w:id="0" w:name="_GoBack"/>
      <w:bookmarkEnd w:id="0"/>
    </w:p>
    <w:sectPr w:rsidR="00031A46" w:rsidSect="00B505FD">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6E"/>
    <w:rsid w:val="00031A46"/>
    <w:rsid w:val="000A339D"/>
    <w:rsid w:val="000D7453"/>
    <w:rsid w:val="00196316"/>
    <w:rsid w:val="002C524E"/>
    <w:rsid w:val="00340177"/>
    <w:rsid w:val="003644EB"/>
    <w:rsid w:val="003820A9"/>
    <w:rsid w:val="005A6788"/>
    <w:rsid w:val="005F433D"/>
    <w:rsid w:val="00725E21"/>
    <w:rsid w:val="007B0BED"/>
    <w:rsid w:val="00820E5F"/>
    <w:rsid w:val="008358FE"/>
    <w:rsid w:val="00935819"/>
    <w:rsid w:val="00937ACE"/>
    <w:rsid w:val="009531AD"/>
    <w:rsid w:val="0099485B"/>
    <w:rsid w:val="00A413BF"/>
    <w:rsid w:val="00B505FD"/>
    <w:rsid w:val="00B9712E"/>
    <w:rsid w:val="00BA5997"/>
    <w:rsid w:val="00BD50C4"/>
    <w:rsid w:val="00C961B7"/>
    <w:rsid w:val="00CD6433"/>
    <w:rsid w:val="00CE71A3"/>
    <w:rsid w:val="00DC4E80"/>
    <w:rsid w:val="00ED254D"/>
    <w:rsid w:val="00EF219E"/>
    <w:rsid w:val="00F4766E"/>
    <w:rsid w:val="00F62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EFFF"/>
  <w15:chartTrackingRefBased/>
  <w15:docId w15:val="{73FB7845-9052-EA45-97D4-B8A0F988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A5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A59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4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D50C4"/>
    <w:rPr>
      <w:color w:val="0563C1" w:themeColor="hyperlink"/>
      <w:u w:val="single"/>
    </w:rPr>
  </w:style>
  <w:style w:type="character" w:customStyle="1" w:styleId="UnresolvedMention">
    <w:name w:val="Unresolved Mention"/>
    <w:basedOn w:val="Standardskrifttypeiafsnit"/>
    <w:uiPriority w:val="99"/>
    <w:semiHidden/>
    <w:unhideWhenUsed/>
    <w:rsid w:val="00BD50C4"/>
    <w:rPr>
      <w:color w:val="605E5C"/>
      <w:shd w:val="clear" w:color="auto" w:fill="E1DFDD"/>
    </w:rPr>
  </w:style>
  <w:style w:type="character" w:customStyle="1" w:styleId="Overskrift1Tegn">
    <w:name w:val="Overskrift 1 Tegn"/>
    <w:basedOn w:val="Standardskrifttypeiafsnit"/>
    <w:link w:val="Overskrift1"/>
    <w:uiPriority w:val="9"/>
    <w:rsid w:val="00BA599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BA5997"/>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5A678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A67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4CEC-0531-4789-9D00-57252DE7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60</Words>
  <Characters>281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er Steensgaard Jensen (IJ | EG)</cp:lastModifiedBy>
  <cp:revision>4</cp:revision>
  <dcterms:created xsi:type="dcterms:W3CDTF">2019-04-12T15:49:00Z</dcterms:created>
  <dcterms:modified xsi:type="dcterms:W3CDTF">2019-04-12T17:48:00Z</dcterms:modified>
</cp:coreProperties>
</file>